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76C6" w14:textId="77777777" w:rsidR="00E4329E" w:rsidRDefault="00E4329E" w:rsidP="006A3C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290614E" w14:textId="77777777" w:rsidR="004032DD" w:rsidRDefault="004032DD" w:rsidP="006A3C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26FCFA3" w14:textId="77777777" w:rsidR="004032DD" w:rsidRDefault="004032DD" w:rsidP="006A3C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9DD8216" w14:textId="37F1CDC5" w:rsidR="00CC18FC" w:rsidRPr="00332368" w:rsidRDefault="00332368" w:rsidP="006A3C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32368">
        <w:rPr>
          <w:rFonts w:ascii="Arial" w:hAnsi="Arial" w:cs="Arial"/>
          <w:b/>
          <w:sz w:val="24"/>
          <w:szCs w:val="24"/>
        </w:rPr>
        <w:t>ΑΙΤΗΣΗ ΣΥΜΜΕΤΟΧΗΣ</w:t>
      </w:r>
      <w:r w:rsidR="00F304BB">
        <w:rPr>
          <w:rFonts w:ascii="Arial" w:hAnsi="Arial" w:cs="Arial"/>
          <w:b/>
          <w:sz w:val="24"/>
          <w:szCs w:val="24"/>
        </w:rPr>
        <w:t xml:space="preserve"> - </w:t>
      </w:r>
      <w:r w:rsidR="0034675C">
        <w:rPr>
          <w:rFonts w:ascii="Arial" w:hAnsi="Arial" w:cs="Arial"/>
          <w:b/>
          <w:sz w:val="24"/>
          <w:szCs w:val="24"/>
        </w:rPr>
        <w:t>ΕΚΠΑΙΔΕΥΣΗ ΕΚΠΑΙΔΕΥΤΩΝ</w:t>
      </w:r>
      <w:r w:rsidR="00F304BB">
        <w:rPr>
          <w:rFonts w:ascii="Arial" w:hAnsi="Arial" w:cs="Arial"/>
          <w:b/>
          <w:sz w:val="24"/>
          <w:szCs w:val="24"/>
        </w:rPr>
        <w:t xml:space="preserve"> ΕΝΗΛΙΚ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10"/>
      </w:tblGrid>
      <w:tr w:rsidR="00B57677" w:rsidRPr="00ED37DE" w14:paraId="147DD1F5" w14:textId="77777777" w:rsidTr="00B57677">
        <w:trPr>
          <w:jc w:val="center"/>
        </w:trPr>
        <w:tc>
          <w:tcPr>
            <w:tcW w:w="3666" w:type="dxa"/>
            <w:vAlign w:val="center"/>
          </w:tcPr>
          <w:p w14:paraId="21D45917" w14:textId="77777777" w:rsidR="00B57677" w:rsidRPr="002667F5" w:rsidRDefault="00B57677" w:rsidP="00443E87">
            <w:pPr>
              <w:spacing w:line="360" w:lineRule="auto"/>
              <w:rPr>
                <w:rFonts w:ascii="Tahoma" w:hAnsi="Tahoma" w:cs="Tahoma"/>
              </w:rPr>
            </w:pPr>
            <w:r w:rsidRPr="002667F5">
              <w:rPr>
                <w:rFonts w:ascii="Tahoma" w:hAnsi="Tahoma" w:cs="Tahoma"/>
              </w:rPr>
              <w:t>ΟΝΟΜΑΤΕΠΩΝΥΜΟ</w:t>
            </w:r>
          </w:p>
        </w:tc>
        <w:tc>
          <w:tcPr>
            <w:tcW w:w="5910" w:type="dxa"/>
            <w:vAlign w:val="center"/>
          </w:tcPr>
          <w:p w14:paraId="6A6A8BB0" w14:textId="77777777" w:rsidR="00B57677" w:rsidRPr="00ED37DE" w:rsidRDefault="00B57677" w:rsidP="00443E8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57677" w:rsidRPr="00ED37DE" w14:paraId="692B939D" w14:textId="77777777" w:rsidTr="00B57677">
        <w:trPr>
          <w:jc w:val="center"/>
        </w:trPr>
        <w:tc>
          <w:tcPr>
            <w:tcW w:w="3666" w:type="dxa"/>
            <w:vAlign w:val="center"/>
          </w:tcPr>
          <w:p w14:paraId="39EC5083" w14:textId="77777777" w:rsidR="00B57677" w:rsidRPr="00937F92" w:rsidRDefault="00B57677" w:rsidP="00443E87">
            <w:pPr>
              <w:spacing w:line="360" w:lineRule="auto"/>
              <w:rPr>
                <w:rFonts w:ascii="Tahoma" w:hAnsi="Tahoma" w:cs="Tahoma"/>
              </w:rPr>
            </w:pPr>
            <w:r w:rsidRPr="002667F5">
              <w:rPr>
                <w:rFonts w:ascii="Tahoma" w:hAnsi="Tahoma" w:cs="Tahoma"/>
              </w:rPr>
              <w:t>ΠΑΤΡΩΝΥΜΟ</w:t>
            </w:r>
            <w:r w:rsidRPr="002667F5">
              <w:rPr>
                <w:rFonts w:ascii="Tahoma" w:hAnsi="Tahoma" w:cs="Tahoma"/>
                <w:lang w:val="en-US"/>
              </w:rPr>
              <w:t>/</w:t>
            </w:r>
            <w:r>
              <w:rPr>
                <w:rFonts w:ascii="Tahoma" w:hAnsi="Tahoma" w:cs="Tahoma"/>
              </w:rPr>
              <w:t>ΜΗΤΡΩΝΥΜΟ</w:t>
            </w:r>
          </w:p>
        </w:tc>
        <w:tc>
          <w:tcPr>
            <w:tcW w:w="5910" w:type="dxa"/>
            <w:vAlign w:val="center"/>
          </w:tcPr>
          <w:p w14:paraId="39D98762" w14:textId="77777777" w:rsidR="00B57677" w:rsidRPr="00ED37DE" w:rsidRDefault="00B57677" w:rsidP="00443E8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57677" w:rsidRPr="00ED37DE" w14:paraId="70DAF793" w14:textId="77777777" w:rsidTr="00B57677">
        <w:trPr>
          <w:jc w:val="center"/>
        </w:trPr>
        <w:tc>
          <w:tcPr>
            <w:tcW w:w="3666" w:type="dxa"/>
            <w:vAlign w:val="center"/>
          </w:tcPr>
          <w:p w14:paraId="47CAE625" w14:textId="77777777" w:rsidR="00B57677" w:rsidRPr="002667F5" w:rsidRDefault="00B57677" w:rsidP="00B57677">
            <w:pPr>
              <w:spacing w:line="360" w:lineRule="auto"/>
              <w:rPr>
                <w:rFonts w:ascii="Tahoma" w:hAnsi="Tahoma" w:cs="Tahoma"/>
              </w:rPr>
            </w:pPr>
            <w:r w:rsidRPr="002667F5">
              <w:rPr>
                <w:rFonts w:ascii="Tahoma" w:hAnsi="Tahoma" w:cs="Tahoma"/>
              </w:rPr>
              <w:t>ΑΡΙΘ</w:t>
            </w:r>
            <w:r>
              <w:rPr>
                <w:rFonts w:ascii="Tahoma" w:hAnsi="Tahoma" w:cs="Tahoma"/>
              </w:rPr>
              <w:t xml:space="preserve">. </w:t>
            </w:r>
            <w:r w:rsidRPr="002667F5">
              <w:rPr>
                <w:rFonts w:ascii="Tahoma" w:hAnsi="Tahoma" w:cs="Tahoma"/>
              </w:rPr>
              <w:t>ΤΑΥΤΟΤΗΤΑΣ</w:t>
            </w:r>
            <w:r>
              <w:rPr>
                <w:rFonts w:ascii="Tahoma" w:hAnsi="Tahoma" w:cs="Tahoma"/>
              </w:rPr>
              <w:t>/ΔΙΑΒΑΤΗΡΙΟΥ</w:t>
            </w:r>
          </w:p>
        </w:tc>
        <w:tc>
          <w:tcPr>
            <w:tcW w:w="5910" w:type="dxa"/>
            <w:vAlign w:val="center"/>
          </w:tcPr>
          <w:p w14:paraId="4DEBF9CC" w14:textId="77777777" w:rsidR="00B57677" w:rsidRPr="00ED37DE" w:rsidRDefault="00B57677" w:rsidP="00443E8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27C96" w:rsidRPr="00ED37DE" w14:paraId="2CF9E3D8" w14:textId="77777777" w:rsidTr="00B57677">
        <w:trPr>
          <w:jc w:val="center"/>
        </w:trPr>
        <w:tc>
          <w:tcPr>
            <w:tcW w:w="3666" w:type="dxa"/>
            <w:vAlign w:val="center"/>
          </w:tcPr>
          <w:p w14:paraId="6DCB375B" w14:textId="4C203B96" w:rsidR="00227C96" w:rsidRPr="002667F5" w:rsidRDefault="00227C96" w:rsidP="00227C96">
            <w:pPr>
              <w:spacing w:line="360" w:lineRule="auto"/>
              <w:rPr>
                <w:rFonts w:ascii="Tahoma" w:hAnsi="Tahoma" w:cs="Tahoma"/>
              </w:rPr>
            </w:pPr>
            <w:r w:rsidRPr="002667F5">
              <w:rPr>
                <w:rFonts w:ascii="Tahoma" w:hAnsi="Tahoma" w:cs="Tahoma"/>
              </w:rPr>
              <w:t xml:space="preserve">ΤΗΛΕΦΩΝΑ </w:t>
            </w:r>
            <w:r w:rsidRPr="002667F5">
              <w:rPr>
                <w:rFonts w:ascii="Tahoma" w:hAnsi="Tahoma" w:cs="Tahoma"/>
                <w:sz w:val="18"/>
                <w:szCs w:val="18"/>
              </w:rPr>
              <w:t>(ΚΙΝΗΤΟ-ΣΤΑΘΕΡΟ)</w:t>
            </w:r>
          </w:p>
        </w:tc>
        <w:tc>
          <w:tcPr>
            <w:tcW w:w="5910" w:type="dxa"/>
            <w:vAlign w:val="center"/>
          </w:tcPr>
          <w:p w14:paraId="28179D4A" w14:textId="77777777" w:rsidR="00227C96" w:rsidRPr="00ED37DE" w:rsidRDefault="00227C96" w:rsidP="00227C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227C96" w:rsidRPr="00ED37DE" w14:paraId="3E972902" w14:textId="77777777" w:rsidTr="00B57677">
        <w:trPr>
          <w:jc w:val="center"/>
        </w:trPr>
        <w:tc>
          <w:tcPr>
            <w:tcW w:w="3666" w:type="dxa"/>
            <w:vAlign w:val="center"/>
          </w:tcPr>
          <w:p w14:paraId="09A6A5A5" w14:textId="0B9AD7B7" w:rsidR="00227C96" w:rsidRPr="002667F5" w:rsidRDefault="00227C96" w:rsidP="00227C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EMAIL </w:t>
            </w:r>
          </w:p>
        </w:tc>
        <w:tc>
          <w:tcPr>
            <w:tcW w:w="5910" w:type="dxa"/>
            <w:vAlign w:val="center"/>
          </w:tcPr>
          <w:p w14:paraId="592D6C0E" w14:textId="77777777" w:rsidR="00227C96" w:rsidRPr="00ED37DE" w:rsidRDefault="00227C96" w:rsidP="00227C9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27C96" w:rsidRPr="00ED37DE" w14:paraId="70948E35" w14:textId="77777777" w:rsidTr="00B57677">
        <w:trPr>
          <w:jc w:val="center"/>
        </w:trPr>
        <w:tc>
          <w:tcPr>
            <w:tcW w:w="3666" w:type="dxa"/>
            <w:vAlign w:val="center"/>
          </w:tcPr>
          <w:p w14:paraId="480CF5FC" w14:textId="4E524260" w:rsidR="00227C96" w:rsidRPr="002667F5" w:rsidRDefault="00227C96" w:rsidP="00227C96">
            <w:pPr>
              <w:spacing w:line="360" w:lineRule="auto"/>
              <w:rPr>
                <w:rFonts w:ascii="Tahoma" w:hAnsi="Tahoma" w:cs="Tahoma"/>
              </w:rPr>
            </w:pPr>
            <w:r w:rsidRPr="002667F5">
              <w:rPr>
                <w:rFonts w:ascii="Tahoma" w:hAnsi="Tahoma" w:cs="Tahoma"/>
              </w:rPr>
              <w:t>ΔΙΕΥΘΥΝΣΗ</w:t>
            </w:r>
          </w:p>
        </w:tc>
        <w:tc>
          <w:tcPr>
            <w:tcW w:w="5910" w:type="dxa"/>
            <w:vAlign w:val="center"/>
          </w:tcPr>
          <w:p w14:paraId="3445B098" w14:textId="77777777" w:rsidR="00227C96" w:rsidRPr="00ED37DE" w:rsidRDefault="00227C96" w:rsidP="00227C9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27C96" w:rsidRPr="00ED37DE" w14:paraId="6BE7DCD7" w14:textId="77777777" w:rsidTr="00B57677">
        <w:trPr>
          <w:jc w:val="center"/>
        </w:trPr>
        <w:tc>
          <w:tcPr>
            <w:tcW w:w="3666" w:type="dxa"/>
            <w:vAlign w:val="center"/>
          </w:tcPr>
          <w:p w14:paraId="657BCCEC" w14:textId="74F1AB69" w:rsidR="00227C96" w:rsidRPr="002667F5" w:rsidRDefault="00227C96" w:rsidP="00227C96">
            <w:pPr>
              <w:spacing w:line="360" w:lineRule="auto"/>
              <w:rPr>
                <w:rFonts w:ascii="Tahoma" w:hAnsi="Tahoma" w:cs="Tahoma"/>
              </w:rPr>
            </w:pPr>
            <w:r w:rsidRPr="007F41ED">
              <w:rPr>
                <w:rFonts w:ascii="Tahoma" w:hAnsi="Tahoma" w:cs="Tahoma"/>
              </w:rPr>
              <w:t>ΤΙΤΛΟΣ ΣΠΟΥΔΩΝ</w:t>
            </w:r>
          </w:p>
        </w:tc>
        <w:tc>
          <w:tcPr>
            <w:tcW w:w="5910" w:type="dxa"/>
            <w:vAlign w:val="center"/>
          </w:tcPr>
          <w:p w14:paraId="59715572" w14:textId="77777777" w:rsidR="00227C96" w:rsidRPr="00ED37DE" w:rsidRDefault="00227C96" w:rsidP="00227C9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27C96" w:rsidRPr="00ED37DE" w14:paraId="681476AC" w14:textId="77777777" w:rsidTr="00B57677">
        <w:trPr>
          <w:jc w:val="center"/>
        </w:trPr>
        <w:tc>
          <w:tcPr>
            <w:tcW w:w="3666" w:type="dxa"/>
            <w:vAlign w:val="center"/>
          </w:tcPr>
          <w:p w14:paraId="3910098F" w14:textId="1ACC49DA" w:rsidR="00227C96" w:rsidRPr="002667F5" w:rsidRDefault="002F6A74" w:rsidP="00227C9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ΞΕΝΕΣ ΓΛΩΣΣΕΣ – ΕΠΙΠΕΔΟ</w:t>
            </w:r>
          </w:p>
        </w:tc>
        <w:tc>
          <w:tcPr>
            <w:tcW w:w="5910" w:type="dxa"/>
            <w:vAlign w:val="center"/>
          </w:tcPr>
          <w:p w14:paraId="374B8AB1" w14:textId="77777777" w:rsidR="00227C96" w:rsidRPr="00ED37DE" w:rsidRDefault="00227C96" w:rsidP="00227C9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F6A74" w:rsidRPr="00ED37DE" w14:paraId="4CD419A8" w14:textId="77777777" w:rsidTr="00B57677">
        <w:trPr>
          <w:jc w:val="center"/>
        </w:trPr>
        <w:tc>
          <w:tcPr>
            <w:tcW w:w="3666" w:type="dxa"/>
            <w:vAlign w:val="center"/>
          </w:tcPr>
          <w:p w14:paraId="0FEEEC6F" w14:textId="7E21E8EC" w:rsidR="002F6A74" w:rsidRDefault="002F6A74" w:rsidP="00227C9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ΣΤΟΠΟΙΗΣΗ ΓΝΩΣΗΣ Η/Υ</w:t>
            </w:r>
          </w:p>
        </w:tc>
        <w:tc>
          <w:tcPr>
            <w:tcW w:w="5910" w:type="dxa"/>
            <w:vAlign w:val="center"/>
          </w:tcPr>
          <w:p w14:paraId="5BF122E2" w14:textId="77777777" w:rsidR="002F6A74" w:rsidRPr="00ED37DE" w:rsidRDefault="002F6A74" w:rsidP="00227C96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120E479" w14:textId="1396A918" w:rsidR="00B45845" w:rsidRPr="00B45845" w:rsidRDefault="00B45845" w:rsidP="003E6EC1">
      <w:pPr>
        <w:pStyle w:val="a8"/>
        <w:outlineLvl w:val="0"/>
        <w:rPr>
          <w:rFonts w:ascii="Arial" w:hAnsi="Arial" w:cs="Arial"/>
          <w:sz w:val="20"/>
          <w:szCs w:val="20"/>
        </w:rPr>
      </w:pPr>
    </w:p>
    <w:p w14:paraId="7AC1EDE1" w14:textId="77777777" w:rsidR="00092135" w:rsidRPr="00B45845" w:rsidRDefault="00092135" w:rsidP="00092135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45845">
        <w:rPr>
          <w:rFonts w:ascii="Tahoma" w:hAnsi="Tahoma" w:cs="Tahoma"/>
          <w:b/>
          <w:sz w:val="18"/>
          <w:szCs w:val="18"/>
        </w:rPr>
        <w:t>Δικαιολογητικά:</w:t>
      </w:r>
      <w:r w:rsidRPr="00B45845">
        <w:rPr>
          <w:rFonts w:ascii="Tahoma" w:hAnsi="Tahoma" w:cs="Tahoma"/>
          <w:sz w:val="18"/>
          <w:szCs w:val="18"/>
          <w:lang w:val="en-US"/>
        </w:rPr>
        <w:tab/>
      </w:r>
      <w:r w:rsidRPr="00B45845">
        <w:rPr>
          <w:rFonts w:ascii="Tahoma" w:hAnsi="Tahoma" w:cs="Tahoma"/>
          <w:sz w:val="18"/>
          <w:szCs w:val="18"/>
          <w:lang w:val="en-US"/>
        </w:rPr>
        <w:tab/>
      </w:r>
      <w:r w:rsidRPr="00B45845">
        <w:rPr>
          <w:rFonts w:ascii="Tahoma" w:hAnsi="Tahoma" w:cs="Tahoma"/>
          <w:sz w:val="18"/>
          <w:szCs w:val="18"/>
          <w:lang w:val="en-US"/>
        </w:rPr>
        <w:tab/>
      </w:r>
      <w:r w:rsidRPr="00B45845">
        <w:rPr>
          <w:rFonts w:ascii="Tahoma" w:hAnsi="Tahoma" w:cs="Tahoma"/>
          <w:sz w:val="18"/>
          <w:szCs w:val="18"/>
          <w:lang w:val="en-US"/>
        </w:rPr>
        <w:tab/>
      </w:r>
      <w:r w:rsidRPr="00B45845">
        <w:rPr>
          <w:rFonts w:ascii="Tahoma" w:hAnsi="Tahoma" w:cs="Tahoma"/>
          <w:sz w:val="18"/>
          <w:szCs w:val="18"/>
          <w:lang w:val="en-US"/>
        </w:rPr>
        <w:tab/>
      </w:r>
    </w:p>
    <w:p w14:paraId="7CCFC7CC" w14:textId="77777777" w:rsidR="00092135" w:rsidRPr="00B45845" w:rsidRDefault="00092135" w:rsidP="00092135">
      <w:pPr>
        <w:numPr>
          <w:ilvl w:val="0"/>
          <w:numId w:val="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B45845">
        <w:rPr>
          <w:rFonts w:ascii="Tahoma" w:hAnsi="Tahoma" w:cs="Tahoma"/>
          <w:sz w:val="18"/>
          <w:szCs w:val="18"/>
        </w:rPr>
        <w:t>ΦΩΤΟΑΝΤΙΓΡΑΦΟ ΑΣΤΥΝΟΜΙΚΗΣ ΤΑΥΤΟΤΗΤΑΣ Ή ΔΙΑΒΑΤΗΡΙΟΥ</w:t>
      </w:r>
    </w:p>
    <w:p w14:paraId="4D84F061" w14:textId="77777777" w:rsidR="00092135" w:rsidRDefault="001037BA" w:rsidP="00092135">
      <w:pPr>
        <w:numPr>
          <w:ilvl w:val="0"/>
          <w:numId w:val="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B45845">
        <w:rPr>
          <w:rFonts w:ascii="Tahoma" w:hAnsi="Tahoma" w:cs="Tahoma"/>
          <w:sz w:val="18"/>
          <w:szCs w:val="18"/>
        </w:rPr>
        <w:t>ΑΠΟΔΕΙΚΤΙΚΟ ΑΦΜ</w:t>
      </w:r>
    </w:p>
    <w:p w14:paraId="2D48FCA5" w14:textId="405455CD" w:rsidR="003E6EC1" w:rsidRDefault="003E6EC1" w:rsidP="00092135">
      <w:pPr>
        <w:numPr>
          <w:ilvl w:val="0"/>
          <w:numId w:val="7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ΑΝΤΙΓΡΑΦΟ ΤΙΤΛΟΥ ΣΠΟΥΔΩΝ</w:t>
      </w:r>
    </w:p>
    <w:p w14:paraId="204BC45A" w14:textId="1440F8F0" w:rsidR="003E6EC1" w:rsidRPr="00B45845" w:rsidRDefault="003E6EC1" w:rsidP="00092135">
      <w:pPr>
        <w:numPr>
          <w:ilvl w:val="0"/>
          <w:numId w:val="7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ΒΙΟΓΡΑΦΙΚΟ</w:t>
      </w:r>
      <w:r w:rsidR="002F6A74">
        <w:rPr>
          <w:rFonts w:ascii="Tahoma" w:hAnsi="Tahoma" w:cs="Tahoma"/>
          <w:sz w:val="18"/>
          <w:szCs w:val="18"/>
        </w:rPr>
        <w:t xml:space="preserve"> ΣΗΜΕΙΩΜΑ</w:t>
      </w:r>
    </w:p>
    <w:p w14:paraId="0006A956" w14:textId="77777777" w:rsidR="00B45845" w:rsidRDefault="00B45845" w:rsidP="00B45845">
      <w:pPr>
        <w:spacing w:after="0"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</w:p>
    <w:p w14:paraId="1A9AF188" w14:textId="77777777" w:rsidR="00B45845" w:rsidRDefault="00B45845" w:rsidP="00B45845">
      <w:r w:rsidRPr="00072C08">
        <w:rPr>
          <w:sz w:val="18"/>
          <w:szCs w:val="18"/>
        </w:rPr>
        <w:t>Αποδέχομαι την συλλογή και επεξεργασία των προσωπικών μου δεδομένων για την συμμετοχή μου σε προγράμματα κατάρτισης βάσει του Γενικού Κανονισμού Προστασίας Προσωπικών Δεδομένων (Κανονισμός 2016/679)</w:t>
      </w:r>
    </w:p>
    <w:p w14:paraId="4530A51B" w14:textId="6157ACA6" w:rsidR="00B45845" w:rsidRPr="00B45845" w:rsidRDefault="00B45845" w:rsidP="00B4584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675C">
        <w:t xml:space="preserve">                            </w:t>
      </w:r>
      <w:r w:rsidRPr="00B45845">
        <w:rPr>
          <w:sz w:val="18"/>
          <w:szCs w:val="18"/>
        </w:rPr>
        <w:t>Λαμία …</w:t>
      </w:r>
      <w:r w:rsidR="003E6EC1">
        <w:rPr>
          <w:sz w:val="18"/>
          <w:szCs w:val="18"/>
        </w:rPr>
        <w:t>……………………….</w:t>
      </w:r>
      <w:r w:rsidRPr="00B45845">
        <w:rPr>
          <w:sz w:val="18"/>
          <w:szCs w:val="18"/>
        </w:rPr>
        <w:t>…………………….</w:t>
      </w:r>
    </w:p>
    <w:p w14:paraId="4A052B07" w14:textId="740457E7" w:rsidR="00092135" w:rsidRDefault="00B45845" w:rsidP="006A3CE0">
      <w:pPr>
        <w:rPr>
          <w:sz w:val="18"/>
          <w:szCs w:val="18"/>
        </w:rPr>
      </w:pP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 w:rsidRPr="00B45845">
        <w:rPr>
          <w:sz w:val="18"/>
          <w:szCs w:val="18"/>
        </w:rPr>
        <w:tab/>
      </w:r>
      <w:r>
        <w:rPr>
          <w:sz w:val="18"/>
          <w:szCs w:val="18"/>
          <w:lang w:val="en-US"/>
        </w:rPr>
        <w:t xml:space="preserve">                                                                  </w:t>
      </w:r>
      <w:r w:rsidRPr="00B45845">
        <w:rPr>
          <w:sz w:val="18"/>
          <w:szCs w:val="18"/>
        </w:rPr>
        <w:t>Υπογραφή</w:t>
      </w:r>
      <w:r w:rsidR="00227A19">
        <w:rPr>
          <w:rFonts w:ascii="Tahoma" w:hAnsi="Tahoma" w:cs="Tahoma"/>
        </w:rPr>
        <w:t xml:space="preserve">       </w:t>
      </w:r>
    </w:p>
    <w:p w14:paraId="7CAD2809" w14:textId="77777777" w:rsidR="00E274D9" w:rsidRPr="00E274D9" w:rsidRDefault="00E274D9" w:rsidP="00E274D9">
      <w:pPr>
        <w:rPr>
          <w:rFonts w:ascii="Tahoma" w:hAnsi="Tahoma" w:cs="Tahoma"/>
        </w:rPr>
      </w:pPr>
    </w:p>
    <w:sectPr w:rsidR="00E274D9" w:rsidRPr="00E274D9" w:rsidSect="000251EB">
      <w:headerReference w:type="even" r:id="rId8"/>
      <w:headerReference w:type="default" r:id="rId9"/>
      <w:footerReference w:type="default" r:id="rId10"/>
      <w:pgSz w:w="11906" w:h="16838"/>
      <w:pgMar w:top="157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9113" w14:textId="77777777" w:rsidR="000251EB" w:rsidRDefault="000251EB" w:rsidP="00857385">
      <w:pPr>
        <w:spacing w:after="0" w:line="240" w:lineRule="auto"/>
      </w:pPr>
      <w:r>
        <w:separator/>
      </w:r>
    </w:p>
  </w:endnote>
  <w:endnote w:type="continuationSeparator" w:id="0">
    <w:p w14:paraId="5DAE4D1F" w14:textId="77777777" w:rsidR="000251EB" w:rsidRDefault="000251EB" w:rsidP="0085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7AD3" w14:textId="6942BD48" w:rsidR="006A0E28" w:rsidRPr="00906B0C" w:rsidRDefault="00CB5640" w:rsidP="006A0E28">
    <w:pPr>
      <w:pStyle w:val="a7"/>
      <w:jc w:val="center"/>
      <w:rPr>
        <w:rFonts w:ascii="Tahoma" w:hAnsi="Tahoma" w:cs="Tahoma"/>
        <w:b/>
        <w:sz w:val="15"/>
        <w:szCs w:val="15"/>
        <w:lang w:val="en-US"/>
      </w:rPr>
    </w:pPr>
    <w:r>
      <w:rPr>
        <w:rFonts w:ascii="Tahoma" w:hAnsi="Tahoma" w:cs="Tahom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0AEBB" wp14:editId="176A6F76">
              <wp:simplePos x="0" y="0"/>
              <wp:positionH relativeFrom="column">
                <wp:posOffset>-45720</wp:posOffset>
              </wp:positionH>
              <wp:positionV relativeFrom="paragraph">
                <wp:posOffset>87630</wp:posOffset>
              </wp:positionV>
              <wp:extent cx="6675120" cy="0"/>
              <wp:effectExtent l="11430" t="6985" r="9525" b="12065"/>
              <wp:wrapNone/>
              <wp:docPr id="77745728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57C4120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9pt" to="52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f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"/>
          </w:pict>
        </mc:Fallback>
      </mc:AlternateContent>
    </w:r>
  </w:p>
  <w:p w14:paraId="488EBF4E" w14:textId="77777777" w:rsidR="00E274D9" w:rsidRPr="00E274D9" w:rsidRDefault="00E274D9" w:rsidP="00E274D9">
    <w:pPr>
      <w:pStyle w:val="a7"/>
      <w:tabs>
        <w:tab w:val="left" w:pos="5207"/>
      </w:tabs>
      <w:rPr>
        <w:rFonts w:ascii="Tahoma" w:hAnsi="Tahoma" w:cs="Tahoma"/>
        <w:b/>
        <w:sz w:val="14"/>
        <w:szCs w:val="14"/>
      </w:rPr>
    </w:pPr>
    <w:r w:rsidRPr="00E274D9">
      <w:rPr>
        <w:rFonts w:ascii="Tahoma" w:hAnsi="Tahoma" w:cs="Tahoma"/>
        <w:b/>
        <w:sz w:val="14"/>
        <w:szCs w:val="14"/>
      </w:rPr>
      <w:t xml:space="preserve">Κέντρο Δια Βίου Μάθησης: Οικισμός Αγριλιάς, Λαμία 35100 Τηλ:22310 69366, 22310 20111 </w:t>
    </w:r>
  </w:p>
  <w:p w14:paraId="274DECE1" w14:textId="77777777" w:rsidR="00E274D9" w:rsidRPr="00E274D9" w:rsidRDefault="00E274D9" w:rsidP="00E274D9">
    <w:pPr>
      <w:pStyle w:val="a7"/>
      <w:tabs>
        <w:tab w:val="left" w:pos="5207"/>
      </w:tabs>
      <w:rPr>
        <w:rFonts w:ascii="Tahoma" w:hAnsi="Tahoma" w:cs="Tahoma"/>
        <w:b/>
        <w:sz w:val="14"/>
        <w:szCs w:val="14"/>
      </w:rPr>
    </w:pPr>
    <w:r w:rsidRPr="00E274D9">
      <w:rPr>
        <w:rFonts w:ascii="Tahoma" w:hAnsi="Tahoma" w:cs="Tahoma"/>
        <w:b/>
        <w:sz w:val="14"/>
        <w:szCs w:val="14"/>
      </w:rPr>
      <w:t>Κέντρο Συμβουλευτικής και Απασχόλησης:  Όθωνος 7, Λαμία</w:t>
    </w:r>
  </w:p>
  <w:p w14:paraId="73852989" w14:textId="77777777" w:rsidR="00E274D9" w:rsidRPr="00E274D9" w:rsidRDefault="00E274D9" w:rsidP="00E274D9">
    <w:pPr>
      <w:pStyle w:val="a7"/>
      <w:tabs>
        <w:tab w:val="left" w:pos="5207"/>
      </w:tabs>
      <w:rPr>
        <w:rFonts w:ascii="Tahoma" w:hAnsi="Tahoma" w:cs="Tahoma"/>
        <w:b/>
        <w:sz w:val="14"/>
        <w:szCs w:val="14"/>
        <w:lang w:val="en-US"/>
      </w:rPr>
    </w:pPr>
    <w:r w:rsidRPr="00E274D9">
      <w:rPr>
        <w:rFonts w:ascii="Tahoma" w:hAnsi="Tahoma" w:cs="Tahoma"/>
        <w:b/>
        <w:sz w:val="14"/>
        <w:szCs w:val="14"/>
        <w:lang w:val="en-US"/>
      </w:rPr>
      <w:t>e-mail: europrog@otenet.gr url: http://www.kekeuroprogress.gr</w:t>
    </w:r>
  </w:p>
  <w:p w14:paraId="1DB6791B" w14:textId="569756A4" w:rsidR="00E92D51" w:rsidRPr="00E274D9" w:rsidRDefault="00E274D9" w:rsidP="00E274D9">
    <w:pPr>
      <w:pStyle w:val="a7"/>
      <w:tabs>
        <w:tab w:val="clear" w:pos="4153"/>
        <w:tab w:val="clear" w:pos="8306"/>
        <w:tab w:val="left" w:pos="5207"/>
      </w:tabs>
      <w:rPr>
        <w:rFonts w:ascii="Tahoma" w:hAnsi="Tahoma" w:cs="Tahoma"/>
        <w:lang w:val="en-US"/>
      </w:rPr>
    </w:pPr>
    <w:proofErr w:type="spellStart"/>
    <w:r w:rsidRPr="00E274D9">
      <w:rPr>
        <w:rFonts w:ascii="Tahoma" w:hAnsi="Tahoma" w:cs="Tahoma"/>
        <w:b/>
        <w:sz w:val="14"/>
        <w:szCs w:val="14"/>
        <w:lang w:val="en-US"/>
      </w:rPr>
      <w:t>facebook</w:t>
    </w:r>
    <w:proofErr w:type="spellEnd"/>
    <w:r w:rsidRPr="00E274D9">
      <w:rPr>
        <w:rFonts w:ascii="Tahoma" w:hAnsi="Tahoma" w:cs="Tahoma"/>
        <w:b/>
        <w:sz w:val="14"/>
        <w:szCs w:val="14"/>
        <w:lang w:val="en-US"/>
      </w:rPr>
      <w:t xml:space="preserve">: KEK </w:t>
    </w:r>
    <w:proofErr w:type="spellStart"/>
    <w:r w:rsidRPr="00E274D9">
      <w:rPr>
        <w:rFonts w:ascii="Tahoma" w:hAnsi="Tahoma" w:cs="Tahoma"/>
        <w:b/>
        <w:sz w:val="14"/>
        <w:szCs w:val="14"/>
        <w:lang w:val="en-US"/>
      </w:rPr>
      <w:t>Europrogress</w:t>
    </w:r>
    <w:proofErr w:type="spellEnd"/>
    <w:r w:rsidRPr="00E274D9">
      <w:rPr>
        <w:rFonts w:ascii="Tahoma" w:hAnsi="Tahoma" w:cs="Tahoma"/>
        <w:b/>
        <w:sz w:val="14"/>
        <w:szCs w:val="14"/>
        <w:lang w:val="en-US"/>
      </w:rPr>
      <w:t xml:space="preserve">, </w:t>
    </w:r>
    <w:proofErr w:type="spellStart"/>
    <w:r w:rsidRPr="00E274D9">
      <w:rPr>
        <w:rFonts w:ascii="Tahoma" w:hAnsi="Tahoma" w:cs="Tahoma"/>
        <w:b/>
        <w:sz w:val="14"/>
        <w:szCs w:val="14"/>
        <w:lang w:val="en-US"/>
      </w:rPr>
      <w:t>Κέντρο</w:t>
    </w:r>
    <w:proofErr w:type="spellEnd"/>
    <w:r w:rsidRPr="00E274D9">
      <w:rPr>
        <w:rFonts w:ascii="Tahoma" w:hAnsi="Tahoma" w:cs="Tahoma"/>
        <w:b/>
        <w:sz w:val="14"/>
        <w:szCs w:val="14"/>
        <w:lang w:val="en-US"/>
      </w:rPr>
      <w:t xml:space="preserve"> </w:t>
    </w:r>
    <w:proofErr w:type="spellStart"/>
    <w:r w:rsidRPr="00E274D9">
      <w:rPr>
        <w:rFonts w:ascii="Tahoma" w:hAnsi="Tahoma" w:cs="Tahoma"/>
        <w:b/>
        <w:sz w:val="14"/>
        <w:szCs w:val="14"/>
        <w:lang w:val="en-US"/>
      </w:rPr>
      <w:t>Συμ</w:t>
    </w:r>
    <w:proofErr w:type="spellEnd"/>
    <w:r w:rsidRPr="00E274D9">
      <w:rPr>
        <w:rFonts w:ascii="Tahoma" w:hAnsi="Tahoma" w:cs="Tahoma"/>
        <w:b/>
        <w:sz w:val="14"/>
        <w:szCs w:val="14"/>
        <w:lang w:val="en-US"/>
      </w:rPr>
      <w:t>βουλευτικής και Απα</w:t>
    </w:r>
    <w:proofErr w:type="spellStart"/>
    <w:r w:rsidRPr="00E274D9">
      <w:rPr>
        <w:rFonts w:ascii="Tahoma" w:hAnsi="Tahoma" w:cs="Tahoma"/>
        <w:b/>
        <w:sz w:val="14"/>
        <w:szCs w:val="14"/>
        <w:lang w:val="en-US"/>
      </w:rPr>
      <w:t>σχόλησης</w:t>
    </w:r>
    <w:proofErr w:type="spellEnd"/>
    <w:r w:rsidRPr="00E274D9">
      <w:rPr>
        <w:rFonts w:ascii="Tahoma" w:hAnsi="Tahoma" w:cs="Tahoma"/>
        <w:b/>
        <w:sz w:val="14"/>
        <w:szCs w:val="14"/>
        <w:lang w:val="en-US"/>
      </w:rPr>
      <w:t xml:space="preserve">/ </w:t>
    </w:r>
    <w:proofErr w:type="spellStart"/>
    <w:proofErr w:type="gramStart"/>
    <w:r w:rsidRPr="00E274D9">
      <w:rPr>
        <w:rFonts w:ascii="Tahoma" w:hAnsi="Tahoma" w:cs="Tahoma"/>
        <w:b/>
        <w:sz w:val="14"/>
        <w:szCs w:val="14"/>
        <w:lang w:val="en-US"/>
      </w:rPr>
      <w:t>Instagram:kekeuroprogress</w:t>
    </w:r>
    <w:proofErr w:type="spellEnd"/>
    <w:proofErr w:type="gramEnd"/>
    <w:r w:rsidR="00E92D51" w:rsidRPr="00E274D9">
      <w:rPr>
        <w:rFonts w:ascii="Tahoma" w:hAnsi="Tahoma" w:cs="Tahoma"/>
        <w:lang w:val="en-US"/>
      </w:rPr>
      <w:tab/>
    </w:r>
  </w:p>
  <w:p w14:paraId="7C50C5BD" w14:textId="77777777" w:rsidR="00E92D51" w:rsidRPr="00E274D9" w:rsidRDefault="00E92D5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3D41" w14:textId="77777777" w:rsidR="000251EB" w:rsidRDefault="000251EB" w:rsidP="00857385">
      <w:pPr>
        <w:spacing w:after="0" w:line="240" w:lineRule="auto"/>
      </w:pPr>
      <w:r>
        <w:separator/>
      </w:r>
    </w:p>
  </w:footnote>
  <w:footnote w:type="continuationSeparator" w:id="0">
    <w:p w14:paraId="29FF2EE6" w14:textId="77777777" w:rsidR="000251EB" w:rsidRDefault="000251EB" w:rsidP="0085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21AC" w14:textId="77777777" w:rsidR="00E92D51" w:rsidRDefault="00E92D51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89C3" w14:textId="4E26CAE2" w:rsidR="004032DD" w:rsidRDefault="004032DD" w:rsidP="0001346C">
    <w:pPr>
      <w:pStyle w:val="a6"/>
      <w:rPr>
        <w:rFonts w:ascii="Tahoma" w:hAnsi="Tahoma" w:cs="Tahoma"/>
        <w:b/>
        <w:noProof/>
        <w:color w:val="000080"/>
        <w:spacing w:val="30"/>
        <w:sz w:val="40"/>
        <w:szCs w:val="40"/>
      </w:rPr>
    </w:pPr>
    <w:r>
      <w:rPr>
        <w:rFonts w:ascii="Tahoma" w:hAnsi="Tahoma" w:cs="Tahoma"/>
        <w:b/>
        <w:noProof/>
        <w:color w:val="000080"/>
        <w:spacing w:val="30"/>
        <w:sz w:val="40"/>
        <w:szCs w:val="40"/>
      </w:rPr>
      <w:drawing>
        <wp:anchor distT="0" distB="0" distL="114300" distR="114300" simplePos="0" relativeHeight="251669504" behindDoc="0" locked="0" layoutInCell="1" allowOverlap="1" wp14:anchorId="1BE343AF" wp14:editId="0F804379">
          <wp:simplePos x="0" y="0"/>
          <wp:positionH relativeFrom="margin">
            <wp:posOffset>-95250</wp:posOffset>
          </wp:positionH>
          <wp:positionV relativeFrom="paragraph">
            <wp:posOffset>-459740</wp:posOffset>
          </wp:positionV>
          <wp:extent cx="2028825" cy="20288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02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8480" behindDoc="0" locked="0" layoutInCell="1" allowOverlap="1" wp14:anchorId="6C147F67" wp14:editId="6C401C6B">
          <wp:simplePos x="0" y="0"/>
          <wp:positionH relativeFrom="margin">
            <wp:posOffset>4554220</wp:posOffset>
          </wp:positionH>
          <wp:positionV relativeFrom="paragraph">
            <wp:posOffset>6985</wp:posOffset>
          </wp:positionV>
          <wp:extent cx="2158398" cy="128587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98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8D295" w14:textId="6A490897" w:rsidR="00E92D51" w:rsidRDefault="00CB5640" w:rsidP="0001346C">
    <w:pPr>
      <w:pStyle w:val="a6"/>
      <w:rPr>
        <w:rFonts w:ascii="Arial Narrow" w:hAnsi="Arial Narrow"/>
        <w:b/>
        <w:bCs/>
        <w:color w:val="000000"/>
        <w:sz w:val="16"/>
        <w:szCs w:val="16"/>
      </w:rPr>
    </w:pPr>
    <w:r>
      <w:rPr>
        <w:rFonts w:ascii="Tahoma" w:hAnsi="Tahoma" w:cs="Tahoma"/>
        <w:b/>
        <w:noProof/>
        <w:color w:val="000080"/>
        <w:spacing w:val="30"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75ADFE" wp14:editId="23598E90">
              <wp:simplePos x="0" y="0"/>
              <wp:positionH relativeFrom="column">
                <wp:posOffset>6024245</wp:posOffset>
              </wp:positionH>
              <wp:positionV relativeFrom="paragraph">
                <wp:posOffset>-244475</wp:posOffset>
              </wp:positionV>
              <wp:extent cx="264795" cy="414655"/>
              <wp:effectExtent l="4445" t="0" r="0" b="0"/>
              <wp:wrapNone/>
              <wp:docPr id="18384368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C2462" w14:textId="77777777" w:rsidR="00E920FD" w:rsidRDefault="00E920FD" w:rsidP="00E920F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5AD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35pt;margin-top:-19.25pt;width:20.85pt;height:32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" filled="f" stroked="f">
              <v:textbox style="mso-fit-shape-to-text:t">
                <w:txbxContent>
                  <w:p w14:paraId="635C2462" w14:textId="77777777" w:rsidR="00E920FD" w:rsidRDefault="00E920FD" w:rsidP="00E920FD"/>
                </w:txbxContent>
              </v:textbox>
            </v:shape>
          </w:pict>
        </mc:Fallback>
      </mc:AlternateContent>
    </w:r>
    <w:r w:rsidR="00E92D51">
      <w:rPr>
        <w:rFonts w:ascii="Arial Narrow" w:hAnsi="Arial Narrow"/>
        <w:b/>
        <w:bCs/>
        <w:color w:val="000000"/>
        <w:sz w:val="16"/>
        <w:szCs w:val="16"/>
      </w:rPr>
      <w:t xml:space="preserve">                             </w:t>
    </w:r>
  </w:p>
  <w:p w14:paraId="3ED219CC" w14:textId="7FCE53CB" w:rsidR="00E92D51" w:rsidRDefault="004032DD" w:rsidP="003E6EC1">
    <w:pPr>
      <w:pStyle w:val="a6"/>
      <w:tabs>
        <w:tab w:val="clear" w:pos="4153"/>
        <w:tab w:val="clear" w:pos="8306"/>
        <w:tab w:val="center" w:pos="1276"/>
        <w:tab w:val="right" w:pos="10466"/>
      </w:tabs>
      <w:rPr>
        <w:rFonts w:ascii="Arial Narrow" w:hAnsi="Arial Narrow"/>
        <w:b/>
        <w:bCs/>
        <w:color w:val="000000"/>
        <w:sz w:val="16"/>
        <w:szCs w:val="16"/>
      </w:rPr>
    </w:pPr>
    <w:r>
      <w:rPr>
        <w:rFonts w:ascii="Tahoma" w:hAnsi="Tahoma" w:cs="Tahoma"/>
        <w:b/>
        <w:color w:val="000080"/>
        <w:spacing w:val="30"/>
        <w:sz w:val="40"/>
        <w:szCs w:val="40"/>
      </w:rPr>
      <w:t xml:space="preserve">                     </w:t>
    </w:r>
    <w:r w:rsidR="00E920FD" w:rsidRPr="00EC3D5A">
      <w:rPr>
        <w:rFonts w:ascii="Tahoma" w:hAnsi="Tahoma" w:cs="Tahoma"/>
        <w:b/>
        <w:color w:val="000080"/>
        <w:spacing w:val="30"/>
        <w:sz w:val="40"/>
        <w:szCs w:val="40"/>
      </w:rPr>
      <w:t>Κ</w:t>
    </w:r>
    <w:r w:rsidR="00E920FD" w:rsidRPr="00EC3D5A">
      <w:rPr>
        <w:rFonts w:ascii="Tahoma" w:hAnsi="Tahoma" w:cs="Tahoma"/>
        <w:color w:val="000080"/>
        <w:spacing w:val="30"/>
      </w:rPr>
      <w:t xml:space="preserve">ΕΝΤΡΟ </w:t>
    </w:r>
    <w:r w:rsidR="00E920FD">
      <w:rPr>
        <w:rFonts w:ascii="Tahoma" w:hAnsi="Tahoma" w:cs="Tahoma"/>
        <w:b/>
        <w:color w:val="000080"/>
        <w:spacing w:val="30"/>
        <w:sz w:val="40"/>
        <w:szCs w:val="40"/>
      </w:rPr>
      <w:t>Δ</w:t>
    </w:r>
    <w:r w:rsidR="00E920FD">
      <w:rPr>
        <w:rFonts w:ascii="Tahoma" w:hAnsi="Tahoma" w:cs="Tahoma"/>
        <w:color w:val="000080"/>
        <w:spacing w:val="30"/>
      </w:rPr>
      <w:t>Ι</w:t>
    </w:r>
    <w:r w:rsidR="00E920FD" w:rsidRPr="00EC3D5A">
      <w:rPr>
        <w:rFonts w:ascii="Tahoma" w:hAnsi="Tahoma" w:cs="Tahoma"/>
        <w:color w:val="000080"/>
        <w:spacing w:val="30"/>
      </w:rPr>
      <w:t>Α</w:t>
    </w:r>
    <w:r w:rsidR="00E920FD">
      <w:rPr>
        <w:rFonts w:ascii="Tahoma" w:hAnsi="Tahoma" w:cs="Tahoma"/>
        <w:color w:val="000080"/>
        <w:spacing w:val="30"/>
      </w:rPr>
      <w:t xml:space="preserve"> </w:t>
    </w:r>
    <w:r w:rsidR="00E920FD">
      <w:rPr>
        <w:rFonts w:ascii="Tahoma" w:hAnsi="Tahoma" w:cs="Tahoma"/>
        <w:b/>
        <w:color w:val="000080"/>
        <w:spacing w:val="30"/>
        <w:sz w:val="40"/>
        <w:szCs w:val="40"/>
      </w:rPr>
      <w:t>Β</w:t>
    </w:r>
    <w:r w:rsidR="00E920FD">
      <w:rPr>
        <w:rFonts w:ascii="Tahoma" w:hAnsi="Tahoma" w:cs="Tahoma"/>
        <w:color w:val="000080"/>
        <w:spacing w:val="30"/>
      </w:rPr>
      <w:t xml:space="preserve">ΙΟΥ </w:t>
    </w:r>
    <w:r w:rsidR="00E920FD">
      <w:rPr>
        <w:rFonts w:ascii="Tahoma" w:hAnsi="Tahoma" w:cs="Tahoma"/>
        <w:b/>
        <w:color w:val="000080"/>
        <w:spacing w:val="30"/>
        <w:sz w:val="40"/>
        <w:szCs w:val="40"/>
      </w:rPr>
      <w:t>Μ</w:t>
    </w:r>
    <w:r w:rsidR="00E920FD" w:rsidRPr="00EC3D5A">
      <w:rPr>
        <w:rFonts w:ascii="Tahoma" w:hAnsi="Tahoma" w:cs="Tahoma"/>
        <w:color w:val="000080"/>
        <w:spacing w:val="30"/>
      </w:rPr>
      <w:t>Α</w:t>
    </w:r>
    <w:r w:rsidR="00E920FD">
      <w:rPr>
        <w:rFonts w:ascii="Tahoma" w:hAnsi="Tahoma" w:cs="Tahoma"/>
        <w:color w:val="000080"/>
        <w:spacing w:val="30"/>
      </w:rPr>
      <w:t xml:space="preserve">ΘΗΣΗΣ </w:t>
    </w:r>
    <w:r w:rsidR="003E6EC1">
      <w:rPr>
        <w:rFonts w:ascii="Tahoma" w:hAnsi="Tahoma" w:cs="Tahoma"/>
        <w:color w:val="000080"/>
        <w:spacing w:val="30"/>
      </w:rPr>
      <w:t xml:space="preserve">  </w:t>
    </w:r>
  </w:p>
  <w:p w14:paraId="1D347E1B" w14:textId="0B115D24" w:rsidR="00E92D51" w:rsidRDefault="00E92D51" w:rsidP="000134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45ED"/>
    <w:multiLevelType w:val="hybridMultilevel"/>
    <w:tmpl w:val="BB30CA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D8E"/>
    <w:multiLevelType w:val="hybridMultilevel"/>
    <w:tmpl w:val="ECE6FA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DBA"/>
    <w:multiLevelType w:val="hybridMultilevel"/>
    <w:tmpl w:val="EFAC5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BE6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C106308"/>
    <w:multiLevelType w:val="hybridMultilevel"/>
    <w:tmpl w:val="DC6EE35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43C3C"/>
    <w:multiLevelType w:val="hybridMultilevel"/>
    <w:tmpl w:val="255A4262"/>
    <w:lvl w:ilvl="0" w:tplc="0408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79" w:hanging="360"/>
      </w:pPr>
      <w:rPr>
        <w:rFonts w:ascii="Wingdings" w:hAnsi="Wingdings" w:hint="default"/>
      </w:rPr>
    </w:lvl>
  </w:abstractNum>
  <w:abstractNum w:abstractNumId="6" w15:restartNumberingAfterBreak="0">
    <w:nsid w:val="6C4B39ED"/>
    <w:multiLevelType w:val="hybridMultilevel"/>
    <w:tmpl w:val="CF9E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9"/>
    <w:rsid w:val="0001175D"/>
    <w:rsid w:val="0001346C"/>
    <w:rsid w:val="000251EB"/>
    <w:rsid w:val="0004036B"/>
    <w:rsid w:val="000448AC"/>
    <w:rsid w:val="00057675"/>
    <w:rsid w:val="00076C28"/>
    <w:rsid w:val="00092135"/>
    <w:rsid w:val="00096176"/>
    <w:rsid w:val="0009648F"/>
    <w:rsid w:val="00097BA6"/>
    <w:rsid w:val="001037BA"/>
    <w:rsid w:val="00116E8B"/>
    <w:rsid w:val="001415E0"/>
    <w:rsid w:val="00154D09"/>
    <w:rsid w:val="0016532E"/>
    <w:rsid w:val="00187160"/>
    <w:rsid w:val="001B6C61"/>
    <w:rsid w:val="001D0D8B"/>
    <w:rsid w:val="001F2539"/>
    <w:rsid w:val="00201467"/>
    <w:rsid w:val="00227A19"/>
    <w:rsid w:val="00227C96"/>
    <w:rsid w:val="002666F2"/>
    <w:rsid w:val="00285085"/>
    <w:rsid w:val="002A3A53"/>
    <w:rsid w:val="002E2DEF"/>
    <w:rsid w:val="002F6A74"/>
    <w:rsid w:val="00332368"/>
    <w:rsid w:val="00337F2D"/>
    <w:rsid w:val="0034675C"/>
    <w:rsid w:val="003503D4"/>
    <w:rsid w:val="0036555B"/>
    <w:rsid w:val="003819EA"/>
    <w:rsid w:val="00395A7F"/>
    <w:rsid w:val="003D75FB"/>
    <w:rsid w:val="003E1723"/>
    <w:rsid w:val="003E6EC1"/>
    <w:rsid w:val="004032DD"/>
    <w:rsid w:val="00425F11"/>
    <w:rsid w:val="00443E87"/>
    <w:rsid w:val="00455C0F"/>
    <w:rsid w:val="0048289A"/>
    <w:rsid w:val="00484E65"/>
    <w:rsid w:val="00487B5F"/>
    <w:rsid w:val="004B15D6"/>
    <w:rsid w:val="004B5227"/>
    <w:rsid w:val="004D5687"/>
    <w:rsid w:val="004E171E"/>
    <w:rsid w:val="0055187B"/>
    <w:rsid w:val="005A2BC1"/>
    <w:rsid w:val="005B26D0"/>
    <w:rsid w:val="005E0997"/>
    <w:rsid w:val="00607020"/>
    <w:rsid w:val="006410AE"/>
    <w:rsid w:val="00663474"/>
    <w:rsid w:val="006A0E28"/>
    <w:rsid w:val="006A1DAA"/>
    <w:rsid w:val="006A3CE0"/>
    <w:rsid w:val="006C7E1C"/>
    <w:rsid w:val="00736841"/>
    <w:rsid w:val="00751B2E"/>
    <w:rsid w:val="00791A3B"/>
    <w:rsid w:val="007D3EC7"/>
    <w:rsid w:val="007E10C5"/>
    <w:rsid w:val="007E532C"/>
    <w:rsid w:val="007E55AC"/>
    <w:rsid w:val="007F41ED"/>
    <w:rsid w:val="008045F7"/>
    <w:rsid w:val="00814C4E"/>
    <w:rsid w:val="00857385"/>
    <w:rsid w:val="008949A5"/>
    <w:rsid w:val="008A7C6A"/>
    <w:rsid w:val="008B556A"/>
    <w:rsid w:val="008E5528"/>
    <w:rsid w:val="009161B4"/>
    <w:rsid w:val="00916754"/>
    <w:rsid w:val="009362FA"/>
    <w:rsid w:val="00936519"/>
    <w:rsid w:val="00953E93"/>
    <w:rsid w:val="0099231C"/>
    <w:rsid w:val="009B2028"/>
    <w:rsid w:val="009B2E6C"/>
    <w:rsid w:val="009C3980"/>
    <w:rsid w:val="009D4EE8"/>
    <w:rsid w:val="00A03CF6"/>
    <w:rsid w:val="00A17D26"/>
    <w:rsid w:val="00A37561"/>
    <w:rsid w:val="00A40C11"/>
    <w:rsid w:val="00A7554A"/>
    <w:rsid w:val="00AA3B02"/>
    <w:rsid w:val="00AA3D6A"/>
    <w:rsid w:val="00AE16D4"/>
    <w:rsid w:val="00AF796E"/>
    <w:rsid w:val="00B11E08"/>
    <w:rsid w:val="00B36859"/>
    <w:rsid w:val="00B45845"/>
    <w:rsid w:val="00B47254"/>
    <w:rsid w:val="00B50C07"/>
    <w:rsid w:val="00B571F8"/>
    <w:rsid w:val="00B57677"/>
    <w:rsid w:val="00B74D46"/>
    <w:rsid w:val="00B85F61"/>
    <w:rsid w:val="00BC10F6"/>
    <w:rsid w:val="00BC25A6"/>
    <w:rsid w:val="00BD63DD"/>
    <w:rsid w:val="00BE2524"/>
    <w:rsid w:val="00C57833"/>
    <w:rsid w:val="00C60FD9"/>
    <w:rsid w:val="00C869F6"/>
    <w:rsid w:val="00CB5640"/>
    <w:rsid w:val="00CC0BEC"/>
    <w:rsid w:val="00CC18FC"/>
    <w:rsid w:val="00CC60DC"/>
    <w:rsid w:val="00CD5CF5"/>
    <w:rsid w:val="00D475A8"/>
    <w:rsid w:val="00D55057"/>
    <w:rsid w:val="00DA6BF6"/>
    <w:rsid w:val="00DC74DF"/>
    <w:rsid w:val="00DF3F5A"/>
    <w:rsid w:val="00E06392"/>
    <w:rsid w:val="00E24F84"/>
    <w:rsid w:val="00E274D9"/>
    <w:rsid w:val="00E4329E"/>
    <w:rsid w:val="00E753A0"/>
    <w:rsid w:val="00E920FD"/>
    <w:rsid w:val="00E92D51"/>
    <w:rsid w:val="00EA2FC9"/>
    <w:rsid w:val="00EB250C"/>
    <w:rsid w:val="00ED64F4"/>
    <w:rsid w:val="00F0197F"/>
    <w:rsid w:val="00F304BB"/>
    <w:rsid w:val="00F32471"/>
    <w:rsid w:val="00F336E1"/>
    <w:rsid w:val="00F617EB"/>
    <w:rsid w:val="00F65396"/>
    <w:rsid w:val="00FD5405"/>
    <w:rsid w:val="00FD7C6F"/>
    <w:rsid w:val="00FF3DD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8CC61"/>
  <w15:docId w15:val="{316FD148-4774-49EC-8627-CB3A63B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539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9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4"/>
    <w:uiPriority w:val="99"/>
    <w:semiHidden/>
    <w:rsid w:val="009167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Ανοιχτόχρωμη σκίαση1"/>
    <w:basedOn w:val="a1"/>
    <w:uiPriority w:val="60"/>
    <w:rsid w:val="00E24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Ανοιχτόχρωμη λίστα1"/>
    <w:basedOn w:val="a1"/>
    <w:uiPriority w:val="61"/>
    <w:rsid w:val="00A375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Char1"/>
    <w:unhideWhenUsed/>
    <w:rsid w:val="00857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57385"/>
  </w:style>
  <w:style w:type="paragraph" w:styleId="a7">
    <w:name w:val="footer"/>
    <w:basedOn w:val="a"/>
    <w:link w:val="Char2"/>
    <w:unhideWhenUsed/>
    <w:rsid w:val="00857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857385"/>
  </w:style>
  <w:style w:type="character" w:styleId="-">
    <w:name w:val="Hyperlink"/>
    <w:basedOn w:val="a0"/>
    <w:rsid w:val="0055187B"/>
    <w:rPr>
      <w:color w:val="0000FF"/>
      <w:u w:val="single"/>
    </w:rPr>
  </w:style>
  <w:style w:type="table" w:styleId="-4">
    <w:name w:val="Light Shading Accent 4"/>
    <w:basedOn w:val="a1"/>
    <w:uiPriority w:val="60"/>
    <w:rsid w:val="001D0D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44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0A0E-7790-451E-AD3C-EB0F2A5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demo</cp:lastModifiedBy>
  <cp:revision>17</cp:revision>
  <cp:lastPrinted>2024-03-19T11:34:00Z</cp:lastPrinted>
  <dcterms:created xsi:type="dcterms:W3CDTF">2024-03-13T08:01:00Z</dcterms:created>
  <dcterms:modified xsi:type="dcterms:W3CDTF">2024-03-19T11:35:00Z</dcterms:modified>
</cp:coreProperties>
</file>